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15FE4310" w:rsidR="00130BAD" w:rsidRDefault="006A7160" w:rsidP="00C628A2">
      <w:pPr>
        <w:ind w:right="-1"/>
        <w:jc w:val="center"/>
      </w:pPr>
      <w:r>
        <w:rPr>
          <w:b/>
          <w:bCs/>
          <w:color w:val="204251"/>
          <w:sz w:val="72"/>
          <w:szCs w:val="56"/>
        </w:rPr>
        <w:t>B</w:t>
      </w:r>
      <w:r w:rsidR="00F31812">
        <w:rPr>
          <w:b/>
          <w:bCs/>
          <w:color w:val="204251"/>
          <w:sz w:val="72"/>
          <w:szCs w:val="56"/>
        </w:rPr>
        <w:t>ovik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2DAC661B" w14:textId="74D42335" w:rsidR="00130BAD" w:rsidRDefault="00F31812" w:rsidP="00C628A2">
      <w:pPr>
        <w:jc w:val="center"/>
      </w:pPr>
      <w:r w:rsidRPr="00F31812">
        <w:rPr>
          <w:noProof/>
        </w:rPr>
        <w:drawing>
          <wp:anchor distT="0" distB="0" distL="114300" distR="114300" simplePos="0" relativeHeight="251661312" behindDoc="1" locked="0" layoutInCell="1" allowOverlap="1" wp14:anchorId="09578D30" wp14:editId="120185EE">
            <wp:simplePos x="0" y="0"/>
            <wp:positionH relativeFrom="column">
              <wp:posOffset>-4098</wp:posOffset>
            </wp:positionH>
            <wp:positionV relativeFrom="paragraph">
              <wp:posOffset>2420</wp:posOffset>
            </wp:positionV>
            <wp:extent cx="5940425" cy="4455160"/>
            <wp:effectExtent l="0" t="0" r="3175" b="2540"/>
            <wp:wrapNone/>
            <wp:docPr id="5" name="Bildobjekt 4" descr="En bild som visar himmel, utomhus, vatten, gräs&#10;&#10;Automatiskt genererad beskrivning">
              <a:extLst xmlns:a="http://schemas.openxmlformats.org/drawingml/2006/main">
                <a:ext uri="{FF2B5EF4-FFF2-40B4-BE49-F238E27FC236}">
                  <a16:creationId xmlns:a16="http://schemas.microsoft.com/office/drawing/2014/main" id="{5360B69A-ABA3-4E2C-B59C-32C988CBD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vatten, gräs&#10;&#10;Automatiskt genererad beskrivning">
                      <a:extLst>
                        <a:ext uri="{FF2B5EF4-FFF2-40B4-BE49-F238E27FC236}">
                          <a16:creationId xmlns:a16="http://schemas.microsoft.com/office/drawing/2014/main" id="{5360B69A-ABA3-4E2C-B59C-32C988CBD21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anchor>
        </w:drawing>
      </w:r>
    </w:p>
    <w:p w14:paraId="49D5D60D" w14:textId="209DF909" w:rsidR="00130BAD" w:rsidRDefault="00130BAD" w:rsidP="00C628A2">
      <w:pPr>
        <w:jc w:val="center"/>
      </w:pPr>
    </w:p>
    <w:p w14:paraId="2B818C10" w14:textId="0FD62E70" w:rsidR="00130BAD" w:rsidRDefault="00130BAD" w:rsidP="00C628A2">
      <w:pPr>
        <w:jc w:val="center"/>
      </w:pPr>
    </w:p>
    <w:p w14:paraId="23E70566" w14:textId="25CD149A" w:rsidR="00130BAD" w:rsidRDefault="00130BAD" w:rsidP="00C628A2">
      <w:pPr>
        <w:jc w:val="center"/>
      </w:pPr>
    </w:p>
    <w:p w14:paraId="70C6EDBF" w14:textId="2C1EAFBF" w:rsidR="00130BAD" w:rsidRDefault="00130BAD" w:rsidP="00C628A2">
      <w:pPr>
        <w:jc w:val="center"/>
      </w:pPr>
    </w:p>
    <w:p w14:paraId="1A9BB478" w14:textId="77777777" w:rsidR="00130BAD" w:rsidRDefault="00130BAD" w:rsidP="00C628A2">
      <w:pPr>
        <w:jc w:val="center"/>
      </w:pPr>
    </w:p>
    <w:p w14:paraId="626731A3" w14:textId="6129F87C" w:rsidR="00130BAD" w:rsidRDefault="00130BAD" w:rsidP="00C628A2">
      <w:pPr>
        <w:jc w:val="center"/>
      </w:pPr>
    </w:p>
    <w:p w14:paraId="2BE83673" w14:textId="54D39355" w:rsidR="00130BAD" w:rsidRDefault="00130BAD" w:rsidP="00C628A2">
      <w:pPr>
        <w:jc w:val="center"/>
      </w:pPr>
    </w:p>
    <w:p w14:paraId="067D9367" w14:textId="65FCED4F" w:rsidR="00130BAD" w:rsidRDefault="00130BAD" w:rsidP="00C628A2">
      <w:pPr>
        <w:jc w:val="center"/>
      </w:pPr>
    </w:p>
    <w:p w14:paraId="1A8C7DAF" w14:textId="77777777" w:rsidR="00130BAD" w:rsidRDefault="00130BAD" w:rsidP="00C628A2">
      <w:pPr>
        <w:jc w:val="center"/>
      </w:pPr>
    </w:p>
    <w:p w14:paraId="1ABE5CF2" w14:textId="3E18EE49" w:rsidR="00130BAD" w:rsidRDefault="00130BAD" w:rsidP="00C628A2">
      <w:pPr>
        <w:jc w:val="center"/>
        <w:rPr>
          <w:szCs w:val="24"/>
        </w:rPr>
      </w:pPr>
    </w:p>
    <w:p w14:paraId="14007680" w14:textId="77777777" w:rsidR="00130BAD" w:rsidRDefault="00130BAD" w:rsidP="00C628A2">
      <w:pPr>
        <w:jc w:val="center"/>
        <w:rPr>
          <w:szCs w:val="24"/>
        </w:rPr>
      </w:pPr>
    </w:p>
    <w:p w14:paraId="70CEC405" w14:textId="77777777" w:rsidR="00130BAD" w:rsidRDefault="00130BAD" w:rsidP="00C628A2">
      <w:pPr>
        <w:jc w:val="center"/>
        <w:rPr>
          <w:szCs w:val="24"/>
        </w:rPr>
      </w:pPr>
    </w:p>
    <w:p w14:paraId="4742E482" w14:textId="77777777" w:rsidR="00130BAD" w:rsidRDefault="00130BAD" w:rsidP="00C628A2">
      <w:pPr>
        <w:jc w:val="center"/>
        <w:rPr>
          <w:szCs w:val="24"/>
        </w:rPr>
      </w:pPr>
    </w:p>
    <w:p w14:paraId="6C453042" w14:textId="77777777" w:rsidR="00130BAD" w:rsidRDefault="00130BAD" w:rsidP="00C628A2">
      <w:pPr>
        <w:jc w:val="center"/>
        <w:rPr>
          <w:szCs w:val="24"/>
        </w:rPr>
      </w:pPr>
    </w:p>
    <w:p w14:paraId="3559366F" w14:textId="77777777" w:rsidR="00130BAD" w:rsidRDefault="00130BAD" w:rsidP="00C628A2">
      <w:pPr>
        <w:jc w:val="center"/>
        <w:rPr>
          <w:szCs w:val="24"/>
        </w:rPr>
      </w:pPr>
    </w:p>
    <w:p w14:paraId="3A8A0DE0" w14:textId="77777777" w:rsidR="00130BAD" w:rsidRDefault="00130BAD" w:rsidP="00C628A2">
      <w:pPr>
        <w:jc w:val="center"/>
        <w:rPr>
          <w:szCs w:val="24"/>
        </w:rPr>
      </w:pPr>
    </w:p>
    <w:p w14:paraId="5D432423" w14:textId="77777777" w:rsidR="00130BAD" w:rsidRDefault="00130BAD" w:rsidP="00C628A2">
      <w:pPr>
        <w:jc w:val="center"/>
        <w:rPr>
          <w:szCs w:val="24"/>
        </w:rPr>
      </w:pPr>
    </w:p>
    <w:p w14:paraId="79623FF1" w14:textId="77777777" w:rsidR="00130BAD" w:rsidRDefault="00130BAD" w:rsidP="00C628A2">
      <w:pPr>
        <w:ind w:left="-993" w:right="-427"/>
        <w:jc w:val="center"/>
        <w:rPr>
          <w:b/>
          <w:bCs/>
          <w:color w:val="204251"/>
          <w:sz w:val="28"/>
          <w:szCs w:val="28"/>
        </w:rPr>
      </w:pPr>
    </w:p>
    <w:p w14:paraId="1BE1F5DD" w14:textId="77777777" w:rsidR="00130BAD" w:rsidRDefault="00130BAD" w:rsidP="00C628A2">
      <w:pPr>
        <w:ind w:left="-993" w:right="-427"/>
        <w:jc w:val="center"/>
        <w:rPr>
          <w:b/>
          <w:bCs/>
          <w:color w:val="204251"/>
          <w:sz w:val="28"/>
          <w:szCs w:val="28"/>
        </w:rPr>
      </w:pPr>
    </w:p>
    <w:p w14:paraId="4A69E5A4" w14:textId="77777777" w:rsidR="00130BAD" w:rsidRDefault="00130BAD" w:rsidP="00C628A2">
      <w:pPr>
        <w:ind w:left="-993" w:right="-427"/>
        <w:jc w:val="center"/>
        <w:rPr>
          <w:b/>
          <w:bCs/>
          <w:color w:val="204251"/>
          <w:sz w:val="28"/>
          <w:szCs w:val="28"/>
        </w:rPr>
      </w:pPr>
    </w:p>
    <w:p w14:paraId="79FFB8B9" w14:textId="77777777" w:rsidR="00130BAD" w:rsidRDefault="00130BAD" w:rsidP="00C628A2">
      <w:pPr>
        <w:ind w:left="-993" w:right="-427"/>
        <w:jc w:val="center"/>
        <w:rPr>
          <w:b/>
          <w:bCs/>
          <w:color w:val="204251"/>
          <w:sz w:val="28"/>
          <w:szCs w:val="28"/>
        </w:rPr>
      </w:pPr>
    </w:p>
    <w:p w14:paraId="059E5A7C" w14:textId="77777777" w:rsidR="00130BAD" w:rsidRDefault="00130BAD" w:rsidP="00C628A2">
      <w:pPr>
        <w:ind w:left="-993" w:right="-427"/>
        <w:jc w:val="center"/>
        <w:rPr>
          <w:b/>
          <w:bCs/>
          <w:color w:val="204251"/>
          <w:sz w:val="28"/>
          <w:szCs w:val="28"/>
        </w:rPr>
      </w:pPr>
    </w:p>
    <w:p w14:paraId="0FA772DE" w14:textId="77777777" w:rsidR="00130BAD" w:rsidRDefault="00130BAD" w:rsidP="00C628A2">
      <w:pPr>
        <w:ind w:left="-993" w:right="-427"/>
        <w:jc w:val="center"/>
        <w:rPr>
          <w:b/>
          <w:bCs/>
          <w:color w:val="204251"/>
          <w:sz w:val="28"/>
          <w:szCs w:val="28"/>
        </w:rPr>
      </w:pPr>
    </w:p>
    <w:p w14:paraId="454596A6" w14:textId="77777777" w:rsidR="00130BAD" w:rsidRDefault="00130BAD" w:rsidP="00C628A2">
      <w:pPr>
        <w:ind w:left="-993" w:right="-427"/>
        <w:jc w:val="center"/>
        <w:rPr>
          <w:b/>
          <w:bCs/>
          <w:color w:val="204251"/>
          <w:sz w:val="28"/>
          <w:szCs w:val="28"/>
        </w:rPr>
      </w:pP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972AD9">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972AD9">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972AD9"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972AD9"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972AD9">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285CCEEC"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1E7EB363" w:rsidR="009E1263" w:rsidRDefault="006549A9" w:rsidP="009E1263">
            <w:r>
              <w:t>B</w:t>
            </w:r>
            <w:r w:rsidR="00DD14CA">
              <w:t>ovik</w:t>
            </w:r>
          </w:p>
        </w:tc>
        <w:tc>
          <w:tcPr>
            <w:tcW w:w="2267" w:type="dxa"/>
            <w:gridSpan w:val="2"/>
            <w:tcBorders>
              <w:top w:val="nil"/>
              <w:left w:val="nil"/>
              <w:bottom w:val="nil"/>
              <w:right w:val="nil"/>
            </w:tcBorders>
            <w:shd w:val="clear" w:color="auto" w:fill="FFFFFF" w:themeFill="background1"/>
          </w:tcPr>
          <w:p w14:paraId="10C0CFE1" w14:textId="61299FA4" w:rsidR="009E1263" w:rsidRDefault="002457D5" w:rsidP="009E1263">
            <w:r w:rsidRPr="002457D5">
              <w:t>FI166070001</w:t>
            </w:r>
          </w:p>
        </w:tc>
        <w:tc>
          <w:tcPr>
            <w:tcW w:w="2268" w:type="dxa"/>
            <w:tcBorders>
              <w:top w:val="nil"/>
              <w:left w:val="nil"/>
              <w:bottom w:val="nil"/>
              <w:right w:val="nil"/>
            </w:tcBorders>
            <w:shd w:val="clear" w:color="auto" w:fill="FFFFFF" w:themeFill="background1"/>
            <w:vAlign w:val="center"/>
          </w:tcPr>
          <w:p w14:paraId="4FF39D77" w14:textId="177A9736" w:rsidR="009E1263" w:rsidRDefault="002457D5" w:rsidP="009E1263">
            <w:r>
              <w:t>Bovik, Hammarland</w:t>
            </w:r>
          </w:p>
        </w:tc>
        <w:tc>
          <w:tcPr>
            <w:tcW w:w="1985" w:type="dxa"/>
            <w:tcBorders>
              <w:top w:val="nil"/>
              <w:left w:val="nil"/>
              <w:bottom w:val="nil"/>
              <w:right w:val="nil"/>
            </w:tcBorders>
            <w:shd w:val="clear" w:color="auto" w:fill="FFFFFF" w:themeFill="background1"/>
            <w:vAlign w:val="center"/>
          </w:tcPr>
          <w:p w14:paraId="51CEABB6" w14:textId="77777777" w:rsidR="002457D5" w:rsidRDefault="002457D5" w:rsidP="002457D5">
            <w:r>
              <w:t>N 60°26" 26.00'</w:t>
            </w:r>
          </w:p>
          <w:p w14:paraId="47333E27" w14:textId="529FC624" w:rsidR="009E1263" w:rsidRDefault="002457D5" w:rsidP="002457D5">
            <w:r>
              <w:t>Ö 19°69" 93.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0D4A1EED" w:rsidR="00572307" w:rsidRPr="00D457CF" w:rsidRDefault="002457D5" w:rsidP="00572307">
            <w:pPr>
              <w:jc w:val="both"/>
              <w:rPr>
                <w:lang w:val="sv-SE"/>
              </w:rPr>
            </w:pPr>
            <w:r w:rsidRPr="002457D5">
              <w:t xml:space="preserve">Boviks badstrand har en ca 60 m lång och ca 10 m bred sandstrand. Ytan ovanför sandstranden är gräsbevuxen. </w:t>
            </w:r>
            <w:r w:rsidR="006549A9" w:rsidRPr="006549A9">
              <w:t xml:space="preserve"> </w:t>
            </w:r>
            <w:r>
              <w:t xml:space="preserve"> </w:t>
            </w:r>
            <w:r w:rsidRPr="002457D5">
              <w:t>Badstranden ligger i anslutning till Boviks midsommarstång, Hammarland. Norr om badstranden finns en båthamn och båthus.</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5857DB8C" w:rsidR="00572307" w:rsidRDefault="002457D5" w:rsidP="002457D5">
            <w:pPr>
              <w:jc w:val="both"/>
            </w:pPr>
            <w:r>
              <w:t xml:space="preserve">På simområdet blir vattendjupet stegvis djupare, för att ca 40 meter ut från strandkanten vara 1,5 meter djupt. Simområdet är utmärkt med bojar. Vattendjupet varierar på årsbasis som mest ca 2 m. Under badsäsongen varierar vattendjupet med maximalt ca 1 m. I vattnet finns inte strömmar som inverkar på badarnas säkerhet. Den dominerande vindriktningen under badsäsongen är sydlig. </w:t>
            </w:r>
            <w:r w:rsidRPr="002457D5">
              <w:t xml:space="preserve">Simområdets botten består till största delen av sand och övergår i lera längre ut. Dykare undersöker simområdets botten varje år innan badsäsongen inleds.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7738C510"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6549A9">
              <w:t xml:space="preserve">På badstranden finns även </w:t>
            </w:r>
            <w:r w:rsidR="002457D5">
              <w:t>en volleybollplan</w:t>
            </w:r>
            <w:r w:rsidR="006549A9">
              <w:t>. 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343951C6" w:rsidR="009E1263" w:rsidRDefault="009E1263" w:rsidP="00572307">
            <w:pPr>
              <w:jc w:val="both"/>
            </w:pPr>
            <w:r>
              <w:t>EU-badstrand med ett uppskattat besökarantal av 0-</w:t>
            </w:r>
            <w:r w:rsidR="006549A9">
              <w:t>500</w:t>
            </w:r>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77777777"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7777777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7777777" w:rsidR="00572307" w:rsidRDefault="00572307" w:rsidP="009E1263">
            <w:r>
              <w:t>Ålands inr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1F339668" w:rsidR="009E1263" w:rsidRPr="00D457CF" w:rsidRDefault="009E1263" w:rsidP="00572307">
            <w:pPr>
              <w:jc w:val="both"/>
            </w:pPr>
            <w:r w:rsidRPr="00D457CF">
              <w:t xml:space="preserve">Överlag klassificeras kustvatten på Åland som måttliga. I inner- och mellanskärgården finns kustvattenområden som klassificeras som otillfredsställande och dåliga. </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3655F4BA" w:rsidR="00572307" w:rsidRPr="00D457CF" w:rsidRDefault="002457D5" w:rsidP="00B00A37">
            <w:r>
              <w:rPr>
                <w:noProof/>
              </w:rPr>
              <w:drawing>
                <wp:inline distT="0" distB="0" distL="0" distR="0" wp14:anchorId="71CDDE7B" wp14:editId="6DA21199">
                  <wp:extent cx="5059093" cy="3328036"/>
                  <wp:effectExtent l="0" t="0" r="8255"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451" cy="3349980"/>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bookmarkStart w:id="9" w:name="_Toc82178423"/>
    </w:p>
    <w:p w14:paraId="0C800849" w14:textId="77777777" w:rsidR="002457D5" w:rsidRDefault="002457D5">
      <w:pPr>
        <w:spacing w:after="160" w:line="259" w:lineRule="auto"/>
        <w:rPr>
          <w:rStyle w:val="Hyperlnk"/>
          <w:b/>
          <w:bCs/>
          <w:color w:val="auto"/>
          <w:sz w:val="28"/>
          <w:szCs w:val="28"/>
          <w:u w:val="none"/>
          <w:lang w:val="sv-SE"/>
        </w:rPr>
      </w:pPr>
      <w:r>
        <w:rPr>
          <w:rStyle w:val="Hyperlnk"/>
          <w:color w:val="auto"/>
          <w:u w:val="none"/>
        </w:rPr>
        <w:br w:type="page"/>
      </w:r>
    </w:p>
    <w:p w14:paraId="2DD0B9B4" w14:textId="7913ED35" w:rsidR="00572307" w:rsidRDefault="00572307" w:rsidP="00572307">
      <w:pPr>
        <w:pStyle w:val="Rubrik1"/>
        <w:rPr>
          <w:rStyle w:val="Hyperlnk"/>
          <w:color w:val="auto"/>
          <w:u w:val="none"/>
        </w:rPr>
      </w:pPr>
      <w:r w:rsidRPr="00611F2B">
        <w:rPr>
          <w:rStyle w:val="Hyperlnk"/>
          <w:color w:val="auto"/>
          <w:u w:val="none"/>
        </w:rPr>
        <w:lastRenderedPageBreak/>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77777777"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64CA4B27" w14:textId="77777777" w:rsidR="00DD14CA" w:rsidRDefault="00DD14CA" w:rsidP="00DD14CA">
            <w:r>
              <w:t>Hammarlands kommun</w:t>
            </w:r>
          </w:p>
          <w:p w14:paraId="3FB20B15" w14:textId="77777777" w:rsidR="00DD14CA" w:rsidRDefault="00DD14CA" w:rsidP="00DD14CA">
            <w:r>
              <w:t>Klockarvägen 3, 22 240 Hammarland</w:t>
            </w:r>
          </w:p>
          <w:p w14:paraId="2C5FFE65" w14:textId="77777777" w:rsidR="00DD14CA" w:rsidRDefault="00DD14CA" w:rsidP="00DD14CA">
            <w:r>
              <w:t>Tfn 018-36 450 (växel), 018-364 524 (Kommuntekniker Dan Vik)</w:t>
            </w:r>
          </w:p>
          <w:p w14:paraId="79AF3364" w14:textId="77777777" w:rsidR="00DD14CA" w:rsidRDefault="00DD14CA" w:rsidP="00DD14CA">
            <w:r>
              <w:t>fornamn.efternamn@hammarland.ax</w:t>
            </w:r>
          </w:p>
          <w:p w14:paraId="2786DC9F" w14:textId="51538734" w:rsidR="00572307" w:rsidRDefault="00DD14CA" w:rsidP="00DD14CA">
            <w:r>
              <w:t>www.hammarland.ax</w:t>
            </w:r>
          </w:p>
        </w:tc>
        <w:tc>
          <w:tcPr>
            <w:tcW w:w="4673" w:type="dxa"/>
            <w:tcMar>
              <w:bottom w:w="170" w:type="dxa"/>
            </w:tcMar>
          </w:tcPr>
          <w:p w14:paraId="12F1D3EF" w14:textId="77777777" w:rsidR="00DD14CA" w:rsidRDefault="00DD14CA" w:rsidP="00DD14CA">
            <w:r>
              <w:t>Hammarlands kommun</w:t>
            </w:r>
          </w:p>
          <w:p w14:paraId="625C3CAE" w14:textId="77777777" w:rsidR="00DD14CA" w:rsidRDefault="00DD14CA" w:rsidP="00DD14CA">
            <w:r>
              <w:t>Klockarvägen 3, 22 240 Hammarland</w:t>
            </w:r>
          </w:p>
          <w:p w14:paraId="0790DCA5" w14:textId="77777777" w:rsidR="00DD14CA" w:rsidRDefault="00DD14CA" w:rsidP="00DD14CA">
            <w:r>
              <w:t>Tfn 018-36 450 (växel), 018-364 524 (Kommuntekniker Dan Vik)</w:t>
            </w:r>
          </w:p>
          <w:p w14:paraId="5B6D5BF7" w14:textId="77777777" w:rsidR="00DD14CA" w:rsidRDefault="00DD14CA" w:rsidP="00DD14CA">
            <w:r>
              <w:t>fornamn.efternamn@hammarland.ax</w:t>
            </w:r>
          </w:p>
          <w:p w14:paraId="40A95DFD" w14:textId="0D6DEB26" w:rsidR="00572307" w:rsidRDefault="00DD14CA" w:rsidP="00DD14CA">
            <w:r>
              <w:t>www.hammarland.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r>
              <w:t>Norragatan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972AD9" w:rsidP="00F5487B">
            <w:hyperlink r:id="rId13" w:history="1">
              <w:r w:rsidR="00572307" w:rsidRPr="00130BAD">
                <w:rPr>
                  <w:rStyle w:val="Hyperlnk"/>
                  <w:bCs/>
                  <w:color w:val="auto"/>
                  <w:u w:val="none"/>
                </w:rPr>
                <w:t>fornamn.efternamn@amhm.ax</w:t>
              </w:r>
            </w:hyperlink>
          </w:p>
          <w:p w14:paraId="1A30B9EE" w14:textId="77777777" w:rsidR="00572307" w:rsidRDefault="00972AD9"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7DAA228A" w14:textId="77777777" w:rsidR="002457D5" w:rsidRDefault="002457D5" w:rsidP="002457D5">
            <w:r>
              <w:t>Hammarlands kommun</w:t>
            </w:r>
          </w:p>
          <w:p w14:paraId="02FC0E55" w14:textId="77777777" w:rsidR="002457D5" w:rsidRDefault="002457D5" w:rsidP="002457D5">
            <w:r>
              <w:t>Klockarvägen 3, 22 240 Hammarland</w:t>
            </w:r>
          </w:p>
          <w:p w14:paraId="1ABE92A5" w14:textId="77777777" w:rsidR="002457D5" w:rsidRDefault="002457D5" w:rsidP="002457D5">
            <w:r>
              <w:t>Tfn 018-36 450 (växel), 018-364 524 (Kommuntekniker Dan Vik)</w:t>
            </w:r>
          </w:p>
          <w:p w14:paraId="1C0C8D87" w14:textId="77777777" w:rsidR="002457D5" w:rsidRDefault="002457D5" w:rsidP="002457D5">
            <w:r>
              <w:t>fornamn.efternamn@hammarland.ax</w:t>
            </w:r>
          </w:p>
          <w:p w14:paraId="1ACE6154" w14:textId="289E2666" w:rsidR="00C628A2" w:rsidRDefault="002457D5" w:rsidP="002457D5">
            <w:r>
              <w:t>www.hammarland.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Vid badvattenprovtagning mäts halterna av enterokocker samt av e</w:t>
      </w:r>
      <w:r w:rsidRPr="00B14455">
        <w:t>scherichia coli</w:t>
      </w:r>
      <w:r>
        <w:t>. Åtgärdsgräns för enstaka undersökningsresultat är 200 cfu/100ml för respektive 500 cfu/100ml. Utöver detta görs en okulärbesiktning av halten cyanobakterier. Bedömningen av cyanobakterier görs i en 0-3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2AD1AF9F"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2457D5">
        <w:rPr>
          <w:szCs w:val="20"/>
        </w:rPr>
        <w:t>Bovik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r w:rsidRPr="009E1263">
              <w:rPr>
                <w:b/>
                <w:b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r w:rsidRPr="009E1263">
              <w:rPr>
                <w:b/>
                <w:bCs/>
                <w:iCs/>
              </w:rPr>
              <w:t>Escherichia coli</w:t>
            </w:r>
            <w:r>
              <w:rPr>
                <w:b/>
                <w:bCs/>
              </w:rPr>
              <w:t xml:space="preserve"> </w:t>
            </w:r>
            <w:r w:rsidRPr="009E1263">
              <w:rPr>
                <w:b/>
                <w:bCs/>
                <w:i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2457D5"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7815BF50" w:rsidR="002457D5" w:rsidRDefault="002457D5" w:rsidP="002457D5">
            <w:r w:rsidRPr="00372B34">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0075C663"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15F26684"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16A60647" w:rsidR="002457D5" w:rsidRDefault="002457D5" w:rsidP="002457D5">
            <w:pPr>
              <w:rPr>
                <w:color w:val="000000"/>
                <w:lang w:val="fi-FI"/>
              </w:rPr>
            </w:pPr>
            <w:r w:rsidRPr="00372B34">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3F16504C" w:rsidR="002457D5" w:rsidRDefault="002457D5" w:rsidP="002457D5">
            <w:pPr>
              <w:rPr>
                <w:color w:val="000000"/>
              </w:rPr>
            </w:pPr>
            <w:r w:rsidRPr="00372B34">
              <w:t>15</w:t>
            </w:r>
          </w:p>
        </w:tc>
      </w:tr>
      <w:tr w:rsidR="002457D5"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3E697C9F" w:rsidR="002457D5" w:rsidRDefault="002457D5" w:rsidP="002457D5">
            <w:r w:rsidRPr="00372B34">
              <w:t>28.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4D806642" w:rsidR="002457D5" w:rsidRDefault="002457D5" w:rsidP="002457D5">
            <w:pPr>
              <w:rPr>
                <w:lang w:eastAsia="sv-FI"/>
              </w:rPr>
            </w:pPr>
            <w:r w:rsidRPr="00372B34">
              <w:t>10</w:t>
            </w:r>
          </w:p>
        </w:tc>
        <w:tc>
          <w:tcPr>
            <w:tcW w:w="1701" w:type="dxa"/>
            <w:tcBorders>
              <w:top w:val="nil"/>
              <w:left w:val="nil"/>
              <w:bottom w:val="single" w:sz="4" w:space="0" w:color="auto"/>
              <w:right w:val="single" w:sz="4" w:space="0" w:color="auto"/>
            </w:tcBorders>
            <w:shd w:val="clear" w:color="auto" w:fill="FBFBFB"/>
            <w:hideMark/>
          </w:tcPr>
          <w:p w14:paraId="43372858" w14:textId="0FA0F95D" w:rsidR="002457D5" w:rsidRDefault="002457D5" w:rsidP="002457D5">
            <w:pPr>
              <w:rPr>
                <w:lang w:val="fi-FI" w:eastAsia="fi-FI"/>
              </w:rPr>
            </w:pPr>
            <w:r w:rsidRPr="00372B34">
              <w:t>10</w:t>
            </w:r>
          </w:p>
        </w:tc>
        <w:tc>
          <w:tcPr>
            <w:tcW w:w="1701" w:type="dxa"/>
            <w:tcBorders>
              <w:top w:val="nil"/>
              <w:left w:val="nil"/>
              <w:bottom w:val="single" w:sz="4" w:space="0" w:color="auto"/>
              <w:right w:val="single" w:sz="4" w:space="0" w:color="auto"/>
            </w:tcBorders>
            <w:shd w:val="clear" w:color="auto" w:fill="FBFBFB"/>
            <w:hideMark/>
          </w:tcPr>
          <w:p w14:paraId="361385E5" w14:textId="4B935AFF" w:rsidR="002457D5" w:rsidRDefault="002457D5" w:rsidP="002457D5">
            <w:pPr>
              <w:rPr>
                <w:color w:val="000000"/>
              </w:rPr>
            </w:pPr>
            <w:r w:rsidRPr="00372B34">
              <w:t>0</w:t>
            </w:r>
          </w:p>
        </w:tc>
        <w:tc>
          <w:tcPr>
            <w:tcW w:w="1843" w:type="dxa"/>
            <w:tcBorders>
              <w:top w:val="nil"/>
              <w:left w:val="nil"/>
              <w:bottom w:val="single" w:sz="4" w:space="0" w:color="auto"/>
              <w:right w:val="single" w:sz="4" w:space="0" w:color="auto"/>
            </w:tcBorders>
            <w:shd w:val="clear" w:color="auto" w:fill="FBFBFB"/>
            <w:hideMark/>
          </w:tcPr>
          <w:p w14:paraId="26047870" w14:textId="55F921F5" w:rsidR="002457D5" w:rsidRDefault="002457D5" w:rsidP="002457D5">
            <w:pPr>
              <w:rPr>
                <w:color w:val="000000"/>
              </w:rPr>
            </w:pPr>
            <w:r w:rsidRPr="00372B34">
              <w:t>21</w:t>
            </w:r>
          </w:p>
        </w:tc>
      </w:tr>
      <w:tr w:rsidR="002457D5"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67F041D3" w:rsidR="002457D5" w:rsidRDefault="002457D5" w:rsidP="002457D5">
            <w:r w:rsidRPr="00372B34">
              <w:t>23.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109FFE77"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2A015988"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45D6D0BF" w:rsidR="002457D5" w:rsidRDefault="002457D5" w:rsidP="002457D5">
            <w:pPr>
              <w:rPr>
                <w:color w:val="000000"/>
                <w:lang w:val="fi-FI"/>
              </w:rPr>
            </w:pPr>
            <w:r w:rsidRPr="00372B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411EA7AB" w:rsidR="002457D5" w:rsidRDefault="002457D5" w:rsidP="002457D5">
            <w:pPr>
              <w:rPr>
                <w:color w:val="000000"/>
              </w:rPr>
            </w:pPr>
            <w:r w:rsidRPr="00372B34">
              <w:t>18</w:t>
            </w:r>
          </w:p>
        </w:tc>
      </w:tr>
      <w:tr w:rsidR="002457D5"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0B7D6C06" w:rsidR="002457D5" w:rsidRDefault="002457D5" w:rsidP="002457D5">
            <w:r w:rsidRPr="00372B34">
              <w:t>09.08.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253EE880"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7A885A17" w:rsidR="002457D5" w:rsidRDefault="002457D5" w:rsidP="002457D5">
            <w:r w:rsidRPr="00372B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65D05BF9" w:rsidR="002457D5" w:rsidRDefault="002457D5" w:rsidP="002457D5">
            <w:pPr>
              <w:rPr>
                <w:color w:val="000000"/>
                <w:lang w:val="fi-FI"/>
              </w:rPr>
            </w:pPr>
            <w:r w:rsidRPr="00372B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1796074F" w:rsidR="002457D5" w:rsidRDefault="002457D5" w:rsidP="002457D5">
            <w:pPr>
              <w:rPr>
                <w:color w:val="000000"/>
              </w:rPr>
            </w:pPr>
            <w:r w:rsidRPr="00372B34">
              <w:t>18</w:t>
            </w:r>
          </w:p>
        </w:tc>
      </w:tr>
      <w:tr w:rsidR="002457D5"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212D136C" w:rsidR="002457D5" w:rsidRDefault="002457D5" w:rsidP="002457D5">
            <w:r w:rsidRPr="0080336C">
              <w:t>05.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41C1F894"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06C714EF"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66FB884C" w:rsidR="002457D5" w:rsidRDefault="002457D5" w:rsidP="002457D5">
            <w:r w:rsidRPr="0080336C">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17CB05CF" w:rsidR="002457D5" w:rsidRDefault="002457D5" w:rsidP="002457D5">
            <w:r w:rsidRPr="0080336C">
              <w:t>18</w:t>
            </w:r>
          </w:p>
        </w:tc>
      </w:tr>
      <w:tr w:rsidR="002457D5"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431487A8" w:rsidR="002457D5" w:rsidRDefault="002457D5" w:rsidP="002457D5">
            <w:r w:rsidRPr="0080336C">
              <w:t>26.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2B1E0D7E"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66261928"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3BF43E0F" w:rsidR="002457D5" w:rsidRDefault="002457D5" w:rsidP="002457D5">
            <w:r w:rsidRPr="0080336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52D7B6EF" w:rsidR="002457D5" w:rsidRDefault="002457D5" w:rsidP="002457D5">
            <w:r w:rsidRPr="0080336C">
              <w:t>18</w:t>
            </w:r>
          </w:p>
        </w:tc>
      </w:tr>
      <w:tr w:rsidR="002457D5"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4E559634" w:rsidR="002457D5" w:rsidRDefault="002457D5" w:rsidP="002457D5">
            <w:r w:rsidRPr="0080336C">
              <w:t>24.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1B47C4C0" w:rsidR="002457D5" w:rsidRDefault="002457D5" w:rsidP="002457D5">
            <w:r w:rsidRPr="0080336C">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4382A33E"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4DA8C1F9" w:rsidR="002457D5" w:rsidRDefault="002457D5" w:rsidP="002457D5">
            <w:r w:rsidRPr="0080336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7D4AC31F" w:rsidR="002457D5" w:rsidRDefault="002457D5" w:rsidP="002457D5">
            <w:r w:rsidRPr="0080336C">
              <w:t>17</w:t>
            </w:r>
          </w:p>
        </w:tc>
      </w:tr>
      <w:tr w:rsidR="002457D5"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1FB51BB3" w:rsidR="002457D5" w:rsidRDefault="002457D5" w:rsidP="002457D5">
            <w:r w:rsidRPr="0080336C">
              <w:t>21.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1A4C7051"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485C8CB4" w:rsidR="002457D5" w:rsidRDefault="002457D5" w:rsidP="002457D5">
            <w:r w:rsidRPr="0080336C">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7B0A7A60" w:rsidR="002457D5" w:rsidRDefault="002457D5" w:rsidP="002457D5">
            <w:r w:rsidRPr="0080336C">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60FAFDB4" w:rsidR="002457D5" w:rsidRDefault="002457D5" w:rsidP="002457D5">
            <w:r w:rsidRPr="0080336C">
              <w:t>22</w:t>
            </w:r>
          </w:p>
        </w:tc>
      </w:tr>
      <w:tr w:rsidR="002457D5"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572F0FD5" w:rsidR="002457D5" w:rsidRDefault="002457D5" w:rsidP="002457D5">
            <w:r w:rsidRPr="008A7876">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01BF37FA"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03C8F516"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722C7959" w:rsidR="002457D5" w:rsidRDefault="002457D5" w:rsidP="002457D5">
            <w:r w:rsidRPr="008A7876">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1A863D3F" w:rsidR="002457D5" w:rsidRDefault="002457D5" w:rsidP="002457D5">
            <w:r w:rsidRPr="008A7876">
              <w:t>17</w:t>
            </w:r>
          </w:p>
        </w:tc>
      </w:tr>
      <w:tr w:rsidR="002457D5"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30D22D95" w:rsidR="002457D5" w:rsidRDefault="002457D5" w:rsidP="002457D5">
            <w:r w:rsidRPr="008A7876">
              <w:t>27.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413F1CC7" w:rsidR="002457D5" w:rsidRDefault="002457D5" w:rsidP="002457D5">
            <w:r w:rsidRPr="008A7876">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040E90A4"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609D9D5A" w:rsidR="002457D5" w:rsidRDefault="002457D5" w:rsidP="002457D5">
            <w:pPr>
              <w:rPr>
                <w:lang w:val="fi-FI"/>
              </w:rPr>
            </w:pPr>
            <w:r w:rsidRPr="008A7876">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38287C0E" w:rsidR="002457D5" w:rsidRDefault="002457D5" w:rsidP="002457D5">
            <w:r w:rsidRPr="008A7876">
              <w:t>18</w:t>
            </w:r>
          </w:p>
        </w:tc>
      </w:tr>
      <w:tr w:rsidR="002457D5"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24F411E3" w:rsidR="002457D5" w:rsidRDefault="002457D5" w:rsidP="002457D5">
            <w:r w:rsidRPr="008A7876">
              <w:t>23.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4F8FCB8E"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1F14516A"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0D3EB800" w:rsidR="002457D5" w:rsidRDefault="002457D5" w:rsidP="002457D5">
            <w:r w:rsidRPr="008A7876">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4E13F11A" w:rsidR="002457D5" w:rsidRDefault="002457D5" w:rsidP="002457D5">
            <w:r w:rsidRPr="008A7876">
              <w:t>20</w:t>
            </w:r>
          </w:p>
        </w:tc>
      </w:tr>
      <w:tr w:rsidR="002457D5"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449D615A" w:rsidR="002457D5" w:rsidRDefault="002457D5" w:rsidP="002457D5">
            <w:r w:rsidRPr="008A7876">
              <w:t>13.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4BD87E1D"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6217C8ED" w:rsidR="002457D5" w:rsidRDefault="002457D5" w:rsidP="002457D5">
            <w:r w:rsidRPr="008A7876">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74C7DB26" w:rsidR="002457D5" w:rsidRDefault="002457D5" w:rsidP="002457D5">
            <w:r w:rsidRPr="008A7876">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5A39B755" w:rsidR="002457D5" w:rsidRDefault="002457D5" w:rsidP="002457D5">
            <w:r w:rsidRPr="008A7876">
              <w:t>19</w:t>
            </w:r>
          </w:p>
        </w:tc>
      </w:tr>
      <w:tr w:rsidR="002457D5"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67871979" w:rsidR="002457D5" w:rsidRDefault="002457D5" w:rsidP="002457D5">
            <w:r w:rsidRPr="00DE2AD8">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3C7570F0"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748CD40B"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40E81D6B" w:rsidR="002457D5" w:rsidRDefault="002457D5" w:rsidP="002457D5">
            <w:r w:rsidRPr="00DE2AD8">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37387B81" w:rsidR="002457D5" w:rsidRDefault="002457D5" w:rsidP="002457D5">
            <w:r w:rsidRPr="00DE2AD8">
              <w:t>18</w:t>
            </w:r>
          </w:p>
        </w:tc>
      </w:tr>
      <w:tr w:rsidR="002457D5"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0BEEA0F1" w:rsidR="002457D5" w:rsidRDefault="002457D5" w:rsidP="002457D5">
            <w:r w:rsidRPr="00DE2AD8">
              <w:t>26.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26CF79C2"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1BA2B41D"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170B905C" w:rsidR="002457D5" w:rsidRDefault="002457D5" w:rsidP="002457D5">
            <w:r w:rsidRPr="00DE2AD8">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74833AC0" w:rsidR="002457D5" w:rsidRDefault="002457D5" w:rsidP="002457D5">
            <w:r w:rsidRPr="00DE2AD8">
              <w:t>16</w:t>
            </w:r>
          </w:p>
        </w:tc>
      </w:tr>
      <w:tr w:rsidR="002457D5"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4B5D4CAA" w:rsidR="002457D5" w:rsidRDefault="002457D5" w:rsidP="002457D5">
            <w:r w:rsidRPr="00DE2AD8">
              <w:t>24.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6CF78D23"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25A45BC9"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20BE03AC" w:rsidR="002457D5" w:rsidRDefault="002457D5" w:rsidP="002457D5">
            <w:r w:rsidRPr="00DE2AD8">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690D3916" w:rsidR="002457D5" w:rsidRDefault="002457D5" w:rsidP="002457D5">
            <w:r w:rsidRPr="00DE2AD8">
              <w:t>23</w:t>
            </w:r>
          </w:p>
        </w:tc>
      </w:tr>
      <w:tr w:rsidR="002457D5"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2103A9BC" w:rsidR="002457D5" w:rsidRDefault="002457D5" w:rsidP="002457D5">
            <w:r w:rsidRPr="00DE2AD8">
              <w:t>14.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431DD671"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46940E0C" w:rsidR="002457D5" w:rsidRDefault="002457D5" w:rsidP="002457D5">
            <w:r w:rsidRPr="00DE2AD8">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48AAEAA9" w:rsidR="002457D5" w:rsidRDefault="002457D5" w:rsidP="002457D5">
            <w:r w:rsidRPr="00DE2AD8">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7819C57F" w:rsidR="002457D5" w:rsidRDefault="002457D5" w:rsidP="002457D5">
            <w:r w:rsidRPr="00DE2AD8">
              <w:t>20</w:t>
            </w:r>
          </w:p>
        </w:tc>
      </w:tr>
    </w:tbl>
    <w:p w14:paraId="67CCE7E1" w14:textId="77777777" w:rsidR="006549A9" w:rsidRDefault="006549A9" w:rsidP="00572307">
      <w:pPr>
        <w:jc w:val="both"/>
      </w:pPr>
    </w:p>
    <w:p w14:paraId="066D1979" w14:textId="5445B47C" w:rsidR="00572307" w:rsidRPr="00572307" w:rsidRDefault="00572307" w:rsidP="00572307">
      <w:pPr>
        <w:jc w:val="both"/>
        <w:rPr>
          <w:iCs/>
        </w:rPr>
      </w:pPr>
      <w:r>
        <w:lastRenderedPageBreak/>
        <w:t xml:space="preserve">Tabell 1 ovan sammanfattar de senaste fyra årens provtagningsstatistik för </w:t>
      </w:r>
      <w:r w:rsidR="002457D5">
        <w:t>Boviks</w:t>
      </w:r>
      <w:r>
        <w:t xml:space="preserve"> badstrand. Denna data används sedan för att klassificera badvattnets kvalitét enligt indelningen utmärkt, bra, tillfredsställande eller dålig. Efter badsäsongen 2021 klassificerades badvattnet vid </w:t>
      </w:r>
      <w:r w:rsidR="002457D5">
        <w:t>Bovik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cfu/100ml för </w:t>
      </w:r>
      <w:r w:rsidRPr="00B14455">
        <w:t>enterokocker samt</w:t>
      </w:r>
      <w:r>
        <w:rPr>
          <w:sz w:val="20"/>
        </w:rPr>
        <w:t xml:space="preserve"> </w:t>
      </w:r>
      <w:r w:rsidRPr="00B14455">
        <w:t xml:space="preserve">250 cfu/100ml för </w:t>
      </w:r>
      <w:r>
        <w:rPr>
          <w:iCs/>
        </w:rPr>
        <w:t>e</w:t>
      </w:r>
      <w:r w:rsidRPr="00B14455">
        <w:rPr>
          <w:iCs/>
        </w:rPr>
        <w:t>scherichia coli</w:t>
      </w:r>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4"/>
        <w:gridCol w:w="2682"/>
        <w:gridCol w:w="4599"/>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2FB6C5DB" w:rsidR="00652F8B" w:rsidRDefault="00652F8B" w:rsidP="00652F8B">
            <w:r>
              <w:t>Utsläpp av vatten från jordbruksmark</w:t>
            </w:r>
          </w:p>
        </w:tc>
        <w:tc>
          <w:tcPr>
            <w:tcW w:w="4599" w:type="dxa"/>
          </w:tcPr>
          <w:p w14:paraId="124FCD68" w14:textId="46DC886E" w:rsidR="00652F8B" w:rsidRPr="00130BAD" w:rsidRDefault="00652F8B" w:rsidP="00130BAD">
            <w:r w:rsidRPr="00652F8B">
              <w:t>I närheten av badstranden kommer diken ut från jordbruksmark, eventuellt kan det vid skyfall påverka vattenkvaliteten negativt.</w:t>
            </w:r>
          </w:p>
        </w:tc>
      </w:tr>
      <w:tr w:rsidR="00652F8B" w14:paraId="413928BC" w14:textId="77777777" w:rsidTr="00652F8B">
        <w:tc>
          <w:tcPr>
            <w:tcW w:w="2064" w:type="dxa"/>
          </w:tcPr>
          <w:p w14:paraId="55FBC63E" w14:textId="451FC4BB" w:rsidR="00652F8B" w:rsidRPr="00652F8B" w:rsidRDefault="00652F8B" w:rsidP="00652F8B">
            <w:r>
              <w:t>Låg</w:t>
            </w:r>
          </w:p>
        </w:tc>
        <w:tc>
          <w:tcPr>
            <w:tcW w:w="2682" w:type="dxa"/>
          </w:tcPr>
          <w:p w14:paraId="66312444" w14:textId="11D29070" w:rsidR="00652F8B" w:rsidRDefault="00652F8B" w:rsidP="00652F8B">
            <w:r>
              <w:t>Fritidsbåtstrafik</w:t>
            </w:r>
          </w:p>
        </w:tc>
        <w:tc>
          <w:tcPr>
            <w:tcW w:w="4599" w:type="dxa"/>
          </w:tcPr>
          <w:p w14:paraId="06493314" w14:textId="1BDD9866" w:rsidR="00652F8B" w:rsidRDefault="006549A9" w:rsidP="00130BAD">
            <w:pPr>
              <w:rPr>
                <w:lang w:val="sv-SE"/>
              </w:rPr>
            </w:pPr>
            <w:r w:rsidRPr="006549A9">
              <w:rPr>
                <w:lang w:val="sv-SE"/>
              </w:rPr>
              <w:t>Under sommarsäsongen förekommer båttrafik till och från båthusen väster om badstranden.</w:t>
            </w:r>
          </w:p>
        </w:tc>
      </w:tr>
      <w:tr w:rsidR="006549A9" w14:paraId="22B2686C" w14:textId="77777777" w:rsidTr="00652F8B">
        <w:tc>
          <w:tcPr>
            <w:tcW w:w="2064" w:type="dxa"/>
          </w:tcPr>
          <w:p w14:paraId="646ACDA1" w14:textId="4DA47293" w:rsidR="006549A9" w:rsidRDefault="006549A9" w:rsidP="00652F8B">
            <w:r>
              <w:t>Låg</w:t>
            </w:r>
          </w:p>
        </w:tc>
        <w:tc>
          <w:tcPr>
            <w:tcW w:w="2682" w:type="dxa"/>
          </w:tcPr>
          <w:p w14:paraId="705F7C9E" w14:textId="4E4F661A" w:rsidR="006549A9" w:rsidRDefault="006549A9" w:rsidP="00652F8B">
            <w:r>
              <w:t>Utsläpp av vatten från enskilda avlopp</w:t>
            </w:r>
          </w:p>
        </w:tc>
        <w:tc>
          <w:tcPr>
            <w:tcW w:w="4599" w:type="dxa"/>
          </w:tcPr>
          <w:p w14:paraId="1A3C9F27" w14:textId="0D4CB77A" w:rsidR="006549A9" w:rsidRPr="006549A9" w:rsidRDefault="006549A9" w:rsidP="00130BAD">
            <w:pPr>
              <w:rPr>
                <w:lang w:val="sv-SE"/>
              </w:rPr>
            </w:pPr>
            <w:r w:rsidRPr="006549A9">
              <w:rPr>
                <w:lang w:val="sv-SE"/>
              </w:rPr>
              <w:t xml:space="preserve">Öster om </w:t>
            </w:r>
            <w:r w:rsidR="002457D5">
              <w:rPr>
                <w:lang w:val="sv-SE"/>
              </w:rPr>
              <w:t>Boviks</w:t>
            </w:r>
            <w:r w:rsidRPr="006549A9">
              <w:rPr>
                <w:lang w:val="sv-SE"/>
              </w:rPr>
              <w:t xml:space="preserve"> badstrand finns några privata bostäder med egna avloppssystem.</w:t>
            </w:r>
          </w:p>
        </w:tc>
      </w:tr>
    </w:tbl>
    <w:p w14:paraId="5B7E4C34" w14:textId="701945A6" w:rsidR="00BE3F0B" w:rsidRPr="00572307" w:rsidRDefault="00B00A37" w:rsidP="00572307">
      <w:pPr>
        <w:pStyle w:val="Rubrik1"/>
      </w:pPr>
      <w:bookmarkStart w:id="18" w:name="_Toc82178429"/>
      <w:r>
        <w:t>5</w:t>
      </w:r>
      <w:r w:rsidR="009E1263">
        <w:t xml:space="preserve">. </w:t>
      </w:r>
      <w:r w:rsidR="00BE3F0B">
        <w:t>Kortvariga föroreningssituationer</w:t>
      </w:r>
      <w:bookmarkEnd w:id="18"/>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19" w:name="_Toc82173614"/>
            <w:bookmarkStart w:id="20" w:name="_Toc82178430"/>
            <w:r>
              <w:t>Datum</w:t>
            </w:r>
            <w:bookmarkEnd w:id="19"/>
            <w:bookmarkEnd w:id="20"/>
          </w:p>
        </w:tc>
        <w:tc>
          <w:tcPr>
            <w:tcW w:w="2363" w:type="dxa"/>
            <w:shd w:val="clear" w:color="auto" w:fill="EDEDED" w:themeFill="accent3" w:themeFillTint="33"/>
          </w:tcPr>
          <w:p w14:paraId="71191B60" w14:textId="5278F4A4" w:rsidR="00652F8B" w:rsidRDefault="00652F8B" w:rsidP="00652F8B">
            <w:pPr>
              <w:pStyle w:val="Rubrik2"/>
              <w:outlineLvl w:val="1"/>
            </w:pPr>
            <w:bookmarkStart w:id="21" w:name="_Toc82173615"/>
            <w:bookmarkStart w:id="22" w:name="_Toc82178431"/>
            <w:r>
              <w:t>Föroreningssituation</w:t>
            </w:r>
            <w:bookmarkEnd w:id="21"/>
            <w:bookmarkEnd w:id="22"/>
          </w:p>
        </w:tc>
        <w:tc>
          <w:tcPr>
            <w:tcW w:w="3339" w:type="dxa"/>
            <w:shd w:val="clear" w:color="auto" w:fill="EDEDED" w:themeFill="accent3" w:themeFillTint="33"/>
          </w:tcPr>
          <w:p w14:paraId="6B3C3898" w14:textId="6877904F" w:rsidR="00652F8B" w:rsidRDefault="00652F8B" w:rsidP="00652F8B">
            <w:pPr>
              <w:pStyle w:val="Rubrik2"/>
              <w:outlineLvl w:val="1"/>
            </w:pPr>
            <w:bookmarkStart w:id="23" w:name="_Toc82173616"/>
            <w:bookmarkStart w:id="24" w:name="_Toc82178432"/>
            <w:r>
              <w:t>Orsak</w:t>
            </w:r>
            <w:bookmarkEnd w:id="23"/>
            <w:bookmarkEnd w:id="24"/>
          </w:p>
        </w:tc>
        <w:tc>
          <w:tcPr>
            <w:tcW w:w="2096" w:type="dxa"/>
            <w:shd w:val="clear" w:color="auto" w:fill="EDEDED" w:themeFill="accent3" w:themeFillTint="33"/>
          </w:tcPr>
          <w:p w14:paraId="00540FD7" w14:textId="7E2868C4" w:rsidR="00652F8B" w:rsidRDefault="00652F8B" w:rsidP="00652F8B">
            <w:pPr>
              <w:pStyle w:val="Rubrik2"/>
              <w:outlineLvl w:val="1"/>
            </w:pPr>
            <w:bookmarkStart w:id="25" w:name="_Toc82173617"/>
            <w:bookmarkStart w:id="26" w:name="_Toc82178433"/>
            <w:r>
              <w:t>Åtgärd</w:t>
            </w:r>
            <w:r w:rsidR="00F10433">
              <w:t>er</w:t>
            </w:r>
            <w:bookmarkEnd w:id="25"/>
            <w:bookmarkEnd w:id="26"/>
          </w:p>
        </w:tc>
      </w:tr>
      <w:tr w:rsidR="00E86FC0" w14:paraId="1CFFCC94" w14:textId="77777777" w:rsidTr="002457D5">
        <w:tc>
          <w:tcPr>
            <w:tcW w:w="1547" w:type="dxa"/>
            <w:shd w:val="clear" w:color="auto" w:fill="FFFFFF" w:themeFill="background1"/>
          </w:tcPr>
          <w:p w14:paraId="22657F03" w14:textId="62E73CFD" w:rsidR="00E86FC0" w:rsidRDefault="00E86FC0" w:rsidP="00E86FC0">
            <w:r>
              <w:t>30-31.05.2007</w:t>
            </w:r>
          </w:p>
        </w:tc>
        <w:tc>
          <w:tcPr>
            <w:tcW w:w="2363" w:type="dxa"/>
            <w:shd w:val="clear" w:color="auto" w:fill="FFFFFF" w:themeFill="background1"/>
          </w:tcPr>
          <w:p w14:paraId="2AC652DC" w14:textId="3A2C47BA" w:rsidR="00E86FC0" w:rsidRDefault="00E86FC0" w:rsidP="00E86FC0">
            <w:r>
              <w:t>Tillfälligt höga bakteriehalter.</w:t>
            </w:r>
          </w:p>
        </w:tc>
        <w:tc>
          <w:tcPr>
            <w:tcW w:w="3339" w:type="dxa"/>
            <w:shd w:val="clear" w:color="auto" w:fill="FFFFFF" w:themeFill="background1"/>
          </w:tcPr>
          <w:p w14:paraId="15658150" w14:textId="0A4013E3" w:rsidR="00E86FC0" w:rsidRDefault="00E86FC0" w:rsidP="00E86FC0">
            <w:r>
              <w:t>Skyfall över västra Åland</w:t>
            </w:r>
          </w:p>
        </w:tc>
        <w:tc>
          <w:tcPr>
            <w:tcW w:w="2096" w:type="dxa"/>
            <w:shd w:val="clear" w:color="auto" w:fill="FFFFFF" w:themeFill="background1"/>
          </w:tcPr>
          <w:p w14:paraId="721EA729" w14:textId="14988AC7" w:rsidR="00E86FC0" w:rsidRDefault="00E86FC0" w:rsidP="00E86FC0">
            <w:r>
              <w:t>Inga</w:t>
            </w:r>
          </w:p>
        </w:tc>
      </w:tr>
    </w:tbl>
    <w:p w14:paraId="04A95BB6" w14:textId="3CF6850B" w:rsidR="00BE3F0B" w:rsidRDefault="00B00A37" w:rsidP="009E1263">
      <w:pPr>
        <w:pStyle w:val="Rubrik1"/>
      </w:pPr>
      <w:bookmarkStart w:id="27" w:name="_Toc82178434"/>
      <w:r>
        <w:t>6</w:t>
      </w:r>
      <w:r w:rsidR="009E1263">
        <w:t xml:space="preserve">. </w:t>
      </w:r>
      <w:r w:rsidR="00BE3F0B">
        <w:t>Information om badvattenprofilen</w:t>
      </w:r>
      <w:bookmarkEnd w:id="27"/>
    </w:p>
    <w:p w14:paraId="17EA2034" w14:textId="552E62E0" w:rsidR="00F10433" w:rsidRDefault="00F10433" w:rsidP="00572307">
      <w:pPr>
        <w:jc w:val="both"/>
      </w:pPr>
      <w:r>
        <w:t xml:space="preserve">Badvattenprofilen skapades den 1 mars 2011 och uppdaterades senast den </w:t>
      </w:r>
      <w:r w:rsidR="00972AD9">
        <w:t>4 november</w:t>
      </w:r>
      <w:r>
        <w:t xml:space="preserve"> 2021.</w:t>
      </w:r>
    </w:p>
    <w:p w14:paraId="7CBF4D4D" w14:textId="35FC8453" w:rsidR="00F10433" w:rsidRPr="00A05401" w:rsidRDefault="00F10433" w:rsidP="00572307">
      <w:pPr>
        <w:jc w:val="both"/>
        <w:rPr>
          <w:sz w:val="20"/>
        </w:rPr>
      </w:pPr>
      <w:bookmarkStart w:id="28"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8"/>
      <w:r>
        <w:t xml:space="preserve">Utöver detta kompletterar </w:t>
      </w:r>
      <w:bookmarkStart w:id="29" w:name="_Hlk514663093"/>
      <w:r>
        <w:rPr>
          <w:rFonts w:eastAsia="Batang"/>
        </w:rPr>
        <w:t xml:space="preserve">hälsoskyddslagen </w:t>
      </w:r>
      <w:hyperlink r:id="rId15" w:history="1">
        <w:r>
          <w:rPr>
            <w:rStyle w:val="Hyperlnk"/>
            <w:rFonts w:eastAsia="Batang"/>
          </w:rPr>
          <w:t>(FFS 763/1994)</w:t>
        </w:r>
      </w:hyperlink>
      <w:r>
        <w:rPr>
          <w:vertAlign w:val="superscript"/>
        </w:rPr>
        <w:t>2)</w:t>
      </w:r>
      <w:r>
        <w:t xml:space="preserve"> samt konsumentsäkerhetslagen </w:t>
      </w:r>
      <w:hyperlink r:id="rId16" w:history="1">
        <w:r>
          <w:rPr>
            <w:rStyle w:val="Hyperlnk"/>
          </w:rPr>
          <w:t>(FFS 920/2011)</w:t>
        </w:r>
      </w:hyperlink>
      <w:r>
        <w:rPr>
          <w:rStyle w:val="Hyperlnk"/>
          <w:vertAlign w:val="superscript"/>
        </w:rPr>
        <w:t>3)</w:t>
      </w:r>
      <w:r>
        <w:t xml:space="preserve"> den allmänna tillsynen av badstränder.</w:t>
      </w:r>
      <w:bookmarkEnd w:id="29"/>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2457D5"/>
    <w:rsid w:val="00274CFA"/>
    <w:rsid w:val="004A3838"/>
    <w:rsid w:val="005058F9"/>
    <w:rsid w:val="00572307"/>
    <w:rsid w:val="005D6EA2"/>
    <w:rsid w:val="00611F2B"/>
    <w:rsid w:val="00634967"/>
    <w:rsid w:val="00652F8B"/>
    <w:rsid w:val="006549A9"/>
    <w:rsid w:val="006A7160"/>
    <w:rsid w:val="00705150"/>
    <w:rsid w:val="00972AD9"/>
    <w:rsid w:val="009E1263"/>
    <w:rsid w:val="00B00A37"/>
    <w:rsid w:val="00BE3F0B"/>
    <w:rsid w:val="00C36381"/>
    <w:rsid w:val="00C57FA2"/>
    <w:rsid w:val="00C628A2"/>
    <w:rsid w:val="00D457C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sv/laki/ajantasa/2011/2011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lex.fi/sv/laki/ajantasa/1994/1994076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0</Words>
  <Characters>567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3</cp:revision>
  <cp:lastPrinted>2021-09-10T10:43:00Z</cp:lastPrinted>
  <dcterms:created xsi:type="dcterms:W3CDTF">2021-09-20T11:13:00Z</dcterms:created>
  <dcterms:modified xsi:type="dcterms:W3CDTF">2021-11-04T10:54:00Z</dcterms:modified>
</cp:coreProperties>
</file>